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5E" w:rsidRDefault="0024075E" w:rsidP="00240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4075E" w:rsidRDefault="0024075E" w:rsidP="0024075E">
      <w:pPr>
        <w:spacing w:after="0" w:line="240" w:lineRule="auto"/>
        <w:ind w:left="3540" w:firstLine="11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Думы</w:t>
      </w:r>
    </w:p>
    <w:p w:rsidR="0024075E" w:rsidRDefault="0024075E" w:rsidP="0024075E">
      <w:pPr>
        <w:spacing w:after="0" w:line="240" w:lineRule="auto"/>
        <w:ind w:left="3540" w:firstLine="113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-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24075E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4075E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__________  2020 года</w:t>
      </w:r>
    </w:p>
    <w:p w:rsidR="003C2733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4075E" w:rsidRPr="00C768A9" w:rsidRDefault="0024075E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68CD">
      <w:pPr>
        <w:spacing w:after="0"/>
        <w:ind w:right="595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</w:t>
      </w:r>
      <w:proofErr w:type="gramStart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е</w:t>
      </w:r>
      <w:proofErr w:type="gramEnd"/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боты Думы города </w:t>
      </w:r>
      <w:r w:rsidR="00A3381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F61DD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0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F61DD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0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</w:t>
      </w:r>
      <w:r w:rsidR="007823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F61DD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0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E23F70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3432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а Ханты-Мансийска                                                  </w:t>
      </w:r>
      <w:r w:rsidR="00123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F61DD9">
        <w:rPr>
          <w:rFonts w:ascii="Times New Roman" w:hAnsi="Times New Roman" w:cs="Times New Roman"/>
          <w:bCs/>
          <w:i/>
          <w:iCs/>
          <w:sz w:val="28"/>
          <w:szCs w:val="28"/>
        </w:rPr>
        <w:t>______________ 2020</w:t>
      </w:r>
      <w:r w:rsidR="00421C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default" r:id="rId10"/>
          <w:headerReference w:type="first" r:id="rId11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6568CD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D8227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82279" w:rsidRDefault="00B16D52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61DD9">
        <w:rPr>
          <w:rFonts w:ascii="Times New Roman" w:hAnsi="Times New Roman" w:cs="Times New Roman"/>
          <w:sz w:val="28"/>
          <w:szCs w:val="28"/>
        </w:rPr>
        <w:t>______________</w:t>
      </w:r>
      <w:r w:rsidR="006568CD">
        <w:rPr>
          <w:rFonts w:ascii="Times New Roman" w:hAnsi="Times New Roman" w:cs="Times New Roman"/>
          <w:sz w:val="28"/>
          <w:szCs w:val="28"/>
        </w:rPr>
        <w:t xml:space="preserve"> </w:t>
      </w:r>
      <w:r w:rsidR="00F61DD9">
        <w:rPr>
          <w:rFonts w:ascii="Times New Roman" w:hAnsi="Times New Roman" w:cs="Times New Roman"/>
          <w:sz w:val="28"/>
          <w:szCs w:val="28"/>
        </w:rPr>
        <w:t>2020  года № _____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549A2">
        <w:rPr>
          <w:rFonts w:ascii="Times New Roman" w:hAnsi="Times New Roman" w:cs="Times New Roman"/>
          <w:sz w:val="28"/>
          <w:szCs w:val="28"/>
        </w:rPr>
        <w:t>а на второе</w:t>
      </w:r>
      <w:r w:rsidR="009E6C81">
        <w:rPr>
          <w:rFonts w:ascii="Times New Roman" w:hAnsi="Times New Roman" w:cs="Times New Roman"/>
          <w:sz w:val="28"/>
          <w:szCs w:val="28"/>
        </w:rPr>
        <w:t xml:space="preserve"> полугодие 2020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9E6C8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0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9E6C8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20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02D41" w:rsidRDefault="00002D41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831934" w:rsidRPr="003B4A7D" w:rsidRDefault="00831934" w:rsidP="003B4A7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3B4A7D" w:rsidRPr="00C5081D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3B4A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и утверждения</w:t>
            </w: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126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6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 деятельности Думы</w:t>
            </w:r>
            <w:r w:rsidR="005B12AC"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9E6C81">
              <w:rPr>
                <w:rFonts w:ascii="Times New Roman" w:hAnsi="Times New Roman" w:cs="Times New Roman"/>
                <w:sz w:val="28"/>
                <w:szCs w:val="28"/>
              </w:rPr>
              <w:t xml:space="preserve">за первое полугодие </w:t>
            </w:r>
            <w:r w:rsidR="005C192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E6C8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5C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от 26.09.2008 № 590 «О Правилах землепользования и застройки территори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 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5C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от 28.11.2016 № 41-VI РД «О местных нормативах градостроительного проектирования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5C192C" w:rsidRDefault="005C192C" w:rsidP="005C19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5C192C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5C192C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управление 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5C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т 25 ноября 2011 года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№ 131 «О Положении о порядке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и распоряжения жилищным фондом, находящимся в собственност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5C192C" w:rsidRDefault="005C192C" w:rsidP="005C19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5C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от 29.06.2012 № 255 «О Положении о порядке управления и распоряжения имуществом, находящимся в муниципальной собственности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5C192C" w:rsidRDefault="005C192C" w:rsidP="005C19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5C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5C1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от 22.12.2014 № 567-</w:t>
            </w:r>
            <w:r w:rsidRPr="005C1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 xml:space="preserve"> «О комплексной программе социально-экономического развития города Ханты-Мансийска до 2020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C192C" w:rsidRPr="00441CC7" w:rsidRDefault="005C192C" w:rsidP="005C1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5C192C" w:rsidRDefault="005C192C" w:rsidP="005C1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92C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5C192C" w:rsidRPr="00441CC7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ED26C9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1A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орода Ханты-Мансийска на 2021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и 2023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441CC7" w:rsidRDefault="005C192C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финансами</w:t>
            </w: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ED26C9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О прогнозном плане (программе) приватизации </w:t>
            </w:r>
            <w:r w:rsidR="009E6C81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1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DF21BB" w:rsidRPr="00DF21BB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ED26C9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DF21BB" w:rsidRDefault="00DF21BB" w:rsidP="00DF21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вопросов, поставленных Думой города</w:t>
            </w:r>
            <w:r w:rsidR="003C44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перед Главой города Ханты-Мансийска</w:t>
            </w:r>
          </w:p>
          <w:p w:rsidR="00DF21BB" w:rsidRPr="00DF21BB" w:rsidRDefault="00DF21BB" w:rsidP="00DF21B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DF21BB" w:rsidRDefault="00DF21BB" w:rsidP="00DF2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21BB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DF21BB" w:rsidRPr="00DF21BB" w:rsidRDefault="00DF21BB" w:rsidP="00DF21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21BB" w:rsidRPr="00DF21BB" w:rsidRDefault="00DF21BB" w:rsidP="00DF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4A7D" w:rsidRPr="00441CC7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ED26C9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441CC7" w:rsidRDefault="003B4A7D" w:rsidP="00002D41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О плане работы Думы</w:t>
            </w:r>
            <w:r w:rsidR="00441CC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9E6C81">
              <w:rPr>
                <w:rFonts w:ascii="Times New Roman" w:hAnsi="Times New Roman" w:cs="Times New Roman"/>
                <w:sz w:val="28"/>
                <w:szCs w:val="28"/>
              </w:rPr>
              <w:t>на первое полугодие 2021</w:t>
            </w: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441CC7" w:rsidRDefault="003B4A7D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CC7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441CC7" w:rsidRDefault="003B4A7D" w:rsidP="00002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A7D" w:rsidRPr="00441CC7" w:rsidRDefault="003B4A7D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B4A7D" w:rsidRPr="00801070" w:rsidRDefault="003B4A7D" w:rsidP="003B4A7D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192C" w:rsidRPr="005C192C" w:rsidRDefault="005C192C" w:rsidP="005C192C">
      <w:pPr>
        <w:rPr>
          <w:rFonts w:ascii="Times New Roman" w:hAnsi="Times New Roman" w:cs="Times New Roman"/>
          <w:sz w:val="28"/>
          <w:szCs w:val="28"/>
        </w:rPr>
      </w:pPr>
    </w:p>
    <w:p w:rsidR="005C192C" w:rsidRPr="005C192C" w:rsidRDefault="005C192C" w:rsidP="005C192C">
      <w:pPr>
        <w:rPr>
          <w:rFonts w:ascii="Times New Roman" w:hAnsi="Times New Roman" w:cs="Times New Roman"/>
          <w:sz w:val="28"/>
          <w:szCs w:val="28"/>
        </w:rPr>
      </w:pPr>
    </w:p>
    <w:p w:rsidR="00513963" w:rsidRPr="005C192C" w:rsidRDefault="0051396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C81" w:rsidRDefault="009E6C8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DA1" w:rsidRPr="005C192C" w:rsidRDefault="001A4DA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C81" w:rsidRPr="005C192C" w:rsidRDefault="009E6C8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1934" w:rsidRDefault="0083193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CED" w:rsidRPr="00C5081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81D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126B46" w:rsidRPr="00C5081D" w:rsidRDefault="00126B4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   и утверждения</w:t>
            </w: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за подготовку</w:t>
            </w:r>
          </w:p>
        </w:tc>
      </w:tr>
      <w:tr w:rsidR="00C16BAA" w:rsidRPr="00B14590" w:rsidTr="00C16BAA">
        <w:trPr>
          <w:trHeight w:val="19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C16BAA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-о состоянии законности </w:t>
            </w:r>
            <w:r w:rsidR="00D8614E" w:rsidRPr="00B145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4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C0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надзора за соблюдением прав несовершеннолетних </w:t>
            </w: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F70EA2">
              <w:rPr>
                <w:rFonts w:ascii="Times New Roman" w:hAnsi="Times New Roman" w:cs="Times New Roman"/>
                <w:sz w:val="28"/>
                <w:szCs w:val="28"/>
              </w:rPr>
              <w:t xml:space="preserve"> города;</w:t>
            </w:r>
          </w:p>
          <w:p w:rsidR="00F70EA2" w:rsidRPr="00B14590" w:rsidRDefault="00F70EA2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-о состоянии контрольной работы по мобилизации доходов в бюджет города за первое полугодие,</w:t>
            </w:r>
          </w:p>
          <w:p w:rsidR="00C16BAA" w:rsidRPr="00B14590" w:rsidRDefault="00330873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девять месяцев 2020</w:t>
            </w:r>
            <w:r w:rsidR="00C16BAA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-об обеспечении охраны общественного порядка и борьбе                            с преступностью в</w:t>
            </w:r>
            <w:r w:rsidR="00330873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городе за первое полугодие 2020</w:t>
            </w:r>
            <w:r w:rsidR="00E549A2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B14590" w:rsidRDefault="000E0465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E549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7F4" w:rsidRPr="00B14590" w:rsidRDefault="008767F4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1                </w:t>
            </w:r>
            <w:r w:rsidR="00AE417F" w:rsidRPr="00B14590">
              <w:rPr>
                <w:rFonts w:ascii="Times New Roman" w:hAnsi="Times New Roman" w:cs="Times New Roman"/>
                <w:sz w:val="28"/>
                <w:szCs w:val="28"/>
              </w:rPr>
              <w:t xml:space="preserve">       по ХМАО – </w:t>
            </w: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</w:p>
          <w:p w:rsidR="00C16BAA" w:rsidRPr="00B14590" w:rsidRDefault="00C16BAA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B14590" w:rsidRDefault="00C16BAA" w:rsidP="00E5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5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9A2" w:rsidRPr="00B14590">
              <w:rPr>
                <w:rFonts w:ascii="Times New Roman" w:hAnsi="Times New Roman" w:cs="Times New Roman"/>
                <w:sz w:val="28"/>
                <w:szCs w:val="28"/>
              </w:rPr>
              <w:t>О МВД России «Ханты-Мансийский»</w:t>
            </w:r>
          </w:p>
        </w:tc>
      </w:tr>
      <w:tr w:rsidR="00C16BAA" w:rsidRPr="00330873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исполнении бюджета города Ханты-Мансийска:</w:t>
            </w:r>
          </w:p>
          <w:p w:rsidR="00C16BAA" w:rsidRPr="00330873" w:rsidRDefault="00002D41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-за полугодие </w:t>
            </w:r>
            <w:r w:rsidR="00330873" w:rsidRPr="003308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16BAA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C16BAA" w:rsidRPr="00330873" w:rsidRDefault="00330873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-за девять месяцев 2020</w:t>
            </w:r>
            <w:r w:rsidR="00E549A2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E0465" w:rsidRPr="00330873" w:rsidRDefault="000E0465" w:rsidP="00002D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E54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ов муниципальных программ в рамках полномочий  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0E0465" w:rsidRPr="002C4C85" w:rsidRDefault="000E0465" w:rsidP="00E5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E5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002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редставление Думе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льных предприятий и учреждений</w:t>
            </w:r>
          </w:p>
          <w:p w:rsidR="00C16BAA" w:rsidRPr="002C4C85" w:rsidRDefault="00C16BAA" w:rsidP="00002D41">
            <w:pPr>
              <w:tabs>
                <w:tab w:val="left" w:pos="8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C16BAA" w:rsidRPr="002C4C85" w:rsidRDefault="00C16BAA" w:rsidP="000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16BAA" w:rsidRPr="002C4C85" w:rsidRDefault="00C16BAA" w:rsidP="0000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0E0465" w:rsidRPr="007300EF" w:rsidTr="000E04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м в рамках исполнения бюджета:</w:t>
            </w: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966400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 w:rsidR="002C4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400" w:rsidRPr="009664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ое полугодие 2020</w:t>
            </w:r>
            <w:r w:rsidR="00462453" w:rsidRPr="009664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</w:p>
          <w:p w:rsidR="00683AB4" w:rsidRPr="007300EF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966400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>«Профилактика правонарушений в сфере обеспечения общественной безопасности и правопорядка в городе Ханты-Мансийске»;</w:t>
            </w: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3AB4" w:rsidRPr="007300EF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966400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развития в области управления и распоряжения муниципальной собственностью города Ханты-Мансийск</w:t>
            </w:r>
            <w:r w:rsidR="00683AB4" w:rsidRPr="00966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3AB4" w:rsidRPr="007300EF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966400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>«Развитие жилищного и дорожного хозяйства, благоустройство города Ханты-Мансийска»;</w:t>
            </w: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966400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 комплекса и повышение энергетической эффективности в городе Х</w:t>
            </w:r>
            <w:r w:rsidR="00683AB4" w:rsidRPr="00966400">
              <w:rPr>
                <w:rFonts w:ascii="Times New Roman" w:hAnsi="Times New Roman" w:cs="Times New Roman"/>
                <w:sz w:val="28"/>
                <w:szCs w:val="28"/>
              </w:rPr>
              <w:t>анты-Мансийске</w:t>
            </w: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E0465" w:rsidRPr="007300EF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966400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400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городом Ханты-Мансийском функций административного центра Ханты-Мансийского автономного                      </w:t>
            </w:r>
            <w:r w:rsidR="00AE417F" w:rsidRPr="00966400">
              <w:rPr>
                <w:rFonts w:ascii="Times New Roman" w:hAnsi="Times New Roman" w:cs="Times New Roman"/>
                <w:sz w:val="28"/>
                <w:szCs w:val="28"/>
              </w:rPr>
              <w:t xml:space="preserve">округа – </w:t>
            </w:r>
            <w:r w:rsidR="00683AB4" w:rsidRPr="00966400">
              <w:rPr>
                <w:rFonts w:ascii="Times New Roman" w:hAnsi="Times New Roman" w:cs="Times New Roman"/>
                <w:sz w:val="28"/>
                <w:szCs w:val="28"/>
              </w:rPr>
              <w:t>Югры»</w:t>
            </w:r>
          </w:p>
          <w:p w:rsidR="00A6361B" w:rsidRPr="007300EF" w:rsidRDefault="00A6361B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61B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4AFA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  <w:r w:rsidR="002C4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AFA" w:rsidRPr="006C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девять месяцев 2020</w:t>
            </w:r>
            <w:r w:rsidR="00462453" w:rsidRPr="006C4A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</w:p>
          <w:p w:rsidR="002C4C85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C4C85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«Развитие гражданского общества в городе Ханты-Мансийске»;</w:t>
            </w:r>
          </w:p>
          <w:p w:rsidR="002C4C85" w:rsidRPr="002C4C85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6C4AFA" w:rsidRDefault="002C4C8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еспечение градостроительной деятельности на территории города Ханты-Мансийска»;</w:t>
            </w: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лужбы в городе Ханты-Мансийске»;</w:t>
            </w: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83AB4" w:rsidRPr="002C4C85" w:rsidRDefault="00683AB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«Доступная среда в городе Ханты-Ман</w:t>
            </w:r>
            <w:r w:rsidR="007213FE" w:rsidRPr="002C4C85">
              <w:rPr>
                <w:rFonts w:ascii="Times New Roman" w:hAnsi="Times New Roman" w:cs="Times New Roman"/>
                <w:sz w:val="28"/>
                <w:szCs w:val="28"/>
              </w:rPr>
              <w:t>сийске»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города Ханты-Мансийска»;</w:t>
            </w: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«Молодёжь города Ханты-Мансийска»;</w:t>
            </w: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развитию садоводческих, огороднических некоммерческих объединений граждан </w:t>
            </w:r>
            <w:r w:rsidR="0071181C" w:rsidRPr="002C4C85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»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0465" w:rsidRPr="002C4C85" w:rsidRDefault="000E0465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5694" w:rsidRPr="002C4C85" w:rsidRDefault="00635694" w:rsidP="000E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городом Ханты-Мансийском функций административного центра Ханты-Мансийского автономного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круга –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Югры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7300EF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61B" w:rsidRPr="007300EF" w:rsidRDefault="00A6361B" w:rsidP="002C4C8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E0465" w:rsidRPr="002C4C85" w:rsidRDefault="000E0465" w:rsidP="000E046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2C4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2C4C85" w:rsidRP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2C4C85" w:rsidRDefault="00683AB4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694" w:rsidRPr="002C4C85" w:rsidRDefault="00635694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7300EF" w:rsidRDefault="000E0465" w:rsidP="000E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6361B" w:rsidRPr="007300EF" w:rsidRDefault="00A6361B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                    и профилактике правонарушений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                             и инвестиций</w:t>
            </w:r>
          </w:p>
          <w:p w:rsidR="000E046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Pr="002C4C85" w:rsidRDefault="002C4C85" w:rsidP="000E0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2C4C85" w:rsidRDefault="002C4C8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градостроительства                и архитектуры</w:t>
            </w:r>
          </w:p>
          <w:p w:rsidR="000E0465" w:rsidRPr="007300EF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2C4C85" w:rsidRDefault="000E0465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Управление кадровой работы                                     и муниципальной службы</w:t>
            </w:r>
          </w:p>
          <w:p w:rsidR="00683AB4" w:rsidRPr="002C4C85" w:rsidRDefault="00683AB4" w:rsidP="0068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2C4C85" w:rsidRDefault="00683AB4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  <w:p w:rsidR="000E0465" w:rsidRPr="002C4C85" w:rsidRDefault="000E0465" w:rsidP="00683A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B4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>гражданской защиты населения»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0E0465" w:rsidRPr="002C4C85" w:rsidRDefault="000E0465" w:rsidP="000E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Управление  физической культуры, спорта                                   и молодёжной политики</w:t>
            </w:r>
          </w:p>
          <w:p w:rsidR="000E0465" w:rsidRPr="002C4C85" w:rsidRDefault="000E0465" w:rsidP="000E0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2C4C85" w:rsidRDefault="000E0465" w:rsidP="00683AB4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635694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83AB4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</w:t>
            </w:r>
          </w:p>
          <w:p w:rsidR="00635694" w:rsidRDefault="00635694" w:rsidP="00683AB4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C85" w:rsidRPr="002C4C85" w:rsidRDefault="002C4C85" w:rsidP="00683AB4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65" w:rsidRPr="007300EF" w:rsidRDefault="000E0465" w:rsidP="000E0465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</w:tbl>
    <w:p w:rsidR="00E74B15" w:rsidRPr="007300EF" w:rsidRDefault="00AC219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EF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C5081D" w:rsidRPr="007300EF" w:rsidRDefault="00C5081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E74B15" w:rsidRPr="007300EF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четы о депутатской деятельности в муниципальных СМИ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ём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61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1C5F9F" w:rsidRPr="001C5F9F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9F" w:rsidRPr="001C5F9F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396961" w:rsidRPr="001C5F9F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2 июля</w:t>
            </w:r>
            <w:r w:rsidR="00396961"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6961" w:rsidRDefault="001C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9F3580" w:rsidRPr="00AC2197" w:rsidRDefault="009F3580" w:rsidP="00E74B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2197" w:rsidRDefault="00AC2197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39"/>
        <w:gridCol w:w="2947"/>
      </w:tblGrid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F71ADD" w:rsidP="00DF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 w:rsidR="00DF631B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Default="00CD3790" w:rsidP="00DF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CD3790" w:rsidRPr="00AC2197" w:rsidRDefault="00CD3790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396961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90" w:rsidRDefault="00F71ADD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F71AD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190" w:rsidRDefault="00AA1F47" w:rsidP="00925190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247"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925190" w:rsidRPr="00FD7CAF" w:rsidRDefault="00925190" w:rsidP="00925190">
      <w:pPr>
        <w:spacing w:after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925190" w:rsidRPr="006C1247" w:rsidTr="00126B46">
        <w:tc>
          <w:tcPr>
            <w:tcW w:w="594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</w:tcPr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F71ADD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925190" w:rsidRPr="006C1247" w:rsidRDefault="00925190" w:rsidP="00AE06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</w:tbl>
    <w:p w:rsidR="000D5993" w:rsidRPr="00925190" w:rsidRDefault="000D5993" w:rsidP="000D5993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6C1247" w:rsidRPr="002C4C85" w:rsidTr="00126B46">
        <w:trPr>
          <w:trHeight w:val="1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2C4C85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2C4C85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льных образовательных учреждений</w:t>
            </w:r>
            <w:r w:rsidR="000D5993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  <w:r w:rsidR="002C7628">
              <w:rPr>
                <w:rFonts w:ascii="Times New Roman" w:hAnsi="Times New Roman" w:cs="Times New Roman"/>
                <w:sz w:val="28"/>
                <w:szCs w:val="28"/>
              </w:rPr>
              <w:t>, в том числе о системе безопасности                                 в образовательных учреждениях и учреждениях дополнительного образования</w:t>
            </w:r>
          </w:p>
          <w:p w:rsidR="006C1247" w:rsidRPr="002C4C85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2C4C85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2C4C85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</w:t>
            </w:r>
          </w:p>
          <w:p w:rsidR="001321C3" w:rsidRPr="002C4C85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МБУ «Управление                           по эксплуатации</w:t>
            </w:r>
          </w:p>
          <w:p w:rsidR="006C1247" w:rsidRPr="002C4C85" w:rsidRDefault="006C1247" w:rsidP="006C1247">
            <w:pPr>
              <w:tabs>
                <w:tab w:val="center" w:pos="18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зданий»</w:t>
            </w:r>
          </w:p>
        </w:tc>
      </w:tr>
      <w:tr w:rsidR="006C1247" w:rsidRPr="000100A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100A6" w:rsidRDefault="00EE4A7B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247" w:rsidRPr="00010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100A6" w:rsidRDefault="006C1247" w:rsidP="006C1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0A6">
              <w:rPr>
                <w:rFonts w:ascii="Times New Roman" w:hAnsi="Times New Roman" w:cs="Times New Roman"/>
                <w:sz w:val="28"/>
                <w:szCs w:val="28"/>
              </w:rPr>
              <w:t>О готовности предприятий ЖКХ к работе в зимних услов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0100A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0A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0100A6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0A6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6C1247" w:rsidRPr="00596B2F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596B2F" w:rsidRDefault="00EE4A7B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247" w:rsidRPr="00596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FF5862" w:rsidRDefault="006C1247" w:rsidP="009A7C3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>араметрах бюджета города на 2021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>й период                    2022 и 2023</w:t>
            </w:r>
            <w:r w:rsidR="00905D80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ов («народный бюджет»). О ходе реализации «народного бюдж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596B2F" w:rsidRDefault="006C1247" w:rsidP="006C124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ab/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596B2F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6C1247" w:rsidRPr="00596B2F" w:rsidRDefault="006C1247" w:rsidP="006C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934" w:rsidRPr="00596B2F" w:rsidTr="00126B46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EE4A7B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1934" w:rsidRPr="00596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0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>год за девять месяцев 2020</w:t>
            </w:r>
            <w:r w:rsidR="00FD7CAF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31934" w:rsidRPr="00596B2F" w:rsidRDefault="00831934" w:rsidP="004D1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831934" w:rsidRPr="00596B2F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EE4A7B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934" w:rsidRPr="00596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Об итогах социально-экономи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>ческого развития города за шесть месяцев  2020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а и</w:t>
            </w:r>
            <w:r w:rsidR="005E18D0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е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на 2021</w:t>
            </w: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6B2F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2 и 2023</w:t>
            </w:r>
            <w:r w:rsidR="005E18D0" w:rsidRPr="00596B2F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34" w:rsidRPr="00596B2F" w:rsidRDefault="00831934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B2F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4D1B81" w:rsidRPr="00E62ED6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EE4A7B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1B81" w:rsidRPr="00E6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 комиссии Думы города </w:t>
            </w:r>
            <w:r w:rsidR="00C0385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F5F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81" w:rsidRPr="00E62ED6" w:rsidRDefault="004D1B81" w:rsidP="004D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D6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                   и комиссии</w:t>
            </w:r>
          </w:p>
        </w:tc>
      </w:tr>
    </w:tbl>
    <w:p w:rsidR="00126B46" w:rsidRDefault="00126B46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96B2F" w:rsidRDefault="00596B2F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5862" w:rsidRDefault="00FF5862" w:rsidP="00FD7CA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6B46" w:rsidRDefault="00126B4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9A7C36" w:rsidRDefault="009A7C36" w:rsidP="007421FE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11D27" w:rsidRDefault="00511D27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Pr="00A1153E" w:rsidRDefault="00386C50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072"/>
        <w:gridCol w:w="2409"/>
        <w:gridCol w:w="2977"/>
      </w:tblGrid>
      <w:tr w:rsidR="00386C50" w:rsidTr="00BE4830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CB1DD8" w:rsidRPr="006F40D9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6F40D9" w:rsidRDefault="005F1BF3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D8" w:rsidRPr="006F40D9" w:rsidRDefault="000450E8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готовности</w:t>
            </w:r>
            <w:r w:rsidR="00CB1DD8" w:rsidRPr="006F40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осенне-зимнему сезону предприятий города                             и многоквартирного ф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6F40D9" w:rsidRDefault="00CB1DD8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D8" w:rsidRPr="006F40D9" w:rsidRDefault="00CB1DD8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CB1DD8" w:rsidRPr="006F40D9" w:rsidRDefault="00CB1DD8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,</w:t>
            </w:r>
          </w:p>
          <w:p w:rsidR="00CB1DD8" w:rsidRPr="006F40D9" w:rsidRDefault="00607AA4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МП ЖКУ, </w:t>
            </w:r>
            <w:r w:rsidR="00CB1DD8" w:rsidRPr="006F40D9">
              <w:rPr>
                <w:rFonts w:ascii="Times New Roman" w:hAnsi="Times New Roman" w:cs="Times New Roman"/>
                <w:sz w:val="28"/>
                <w:szCs w:val="28"/>
              </w:rPr>
              <w:t>АО УТС</w:t>
            </w:r>
          </w:p>
        </w:tc>
      </w:tr>
      <w:tr w:rsidR="003323AD" w:rsidRPr="0012646E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3323AD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3323AD" w:rsidP="00BD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ланах строительства и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Иртыш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3323AD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D" w:rsidRPr="003323AD" w:rsidRDefault="003323AD" w:rsidP="0033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и архитектуры</w:t>
            </w:r>
          </w:p>
        </w:tc>
      </w:tr>
      <w:tr w:rsidR="003323AD" w:rsidRPr="0012646E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F64DD7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F64DD7" w:rsidP="00BD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готовности МДЭП к зимнему сезону и исполнению муниципального контракта в части зимнего содержания городских дорог и очистки                      от снежных м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3323AD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D7" w:rsidRPr="006F40D9" w:rsidRDefault="00F64DD7" w:rsidP="00F64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</w:p>
          <w:p w:rsidR="00F64DD7" w:rsidRPr="006F40D9" w:rsidRDefault="00F64DD7" w:rsidP="00F64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,</w:t>
            </w:r>
          </w:p>
          <w:p w:rsidR="003323AD" w:rsidRPr="00F64DD7" w:rsidRDefault="00F64DD7" w:rsidP="00F64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ЭП</w:t>
            </w:r>
          </w:p>
        </w:tc>
      </w:tr>
      <w:tr w:rsidR="003323AD" w:rsidRPr="0012646E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F64DD7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BB2FAE" w:rsidP="00BD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ланах дальнейше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Восточный», в том числе проектирование и строительство коммунальной инфраструк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AD" w:rsidRPr="0012646E" w:rsidRDefault="003323AD" w:rsidP="00BD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AD" w:rsidRPr="0012646E" w:rsidRDefault="00BB2FAE" w:rsidP="00BB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и архитектуры</w:t>
            </w: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D2B19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1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830" w:rsidRPr="0012646E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D2B19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7300EF" w:rsidP="00396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0</w:t>
            </w:r>
            <w:r w:rsidR="00BE4830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  <w:p w:rsidR="00BE4830" w:rsidRPr="0012646E" w:rsidRDefault="00BE4830" w:rsidP="0039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4830" w:rsidRPr="00517D72" w:rsidTr="00BE483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D2B19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30" w:rsidRPr="00517D72" w:rsidRDefault="00BE4830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396EE6" w:rsidRDefault="00396EE6" w:rsidP="00EE4A7B">
      <w:pPr>
        <w:rPr>
          <w:rFonts w:ascii="Times New Roman" w:hAnsi="Times New Roman" w:cs="Times New Roman"/>
          <w:sz w:val="28"/>
          <w:szCs w:val="28"/>
        </w:rPr>
      </w:pPr>
    </w:p>
    <w:p w:rsidR="006C75E1" w:rsidRDefault="006C75E1" w:rsidP="00EE4A7B">
      <w:pPr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E4A7B">
      <w:pPr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E4A7B">
      <w:pPr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Pr="00AB0D57" w:rsidRDefault="00A57C52" w:rsidP="00A57C52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174CC1" w:rsidRPr="00174CC1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 подготовку</w:t>
            </w:r>
          </w:p>
        </w:tc>
      </w:tr>
    </w:tbl>
    <w:p w:rsidR="00156A0E" w:rsidRPr="00AE06F4" w:rsidRDefault="00156A0E" w:rsidP="003748A5">
      <w:pPr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50633D" w:rsidRPr="006F40D9" w:rsidTr="00126B46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6F40D9" w:rsidRDefault="004718F5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6F40D9" w:rsidRDefault="0050633D" w:rsidP="003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CB4F88" w:rsidRPr="006F40D9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CB4F88"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</w:t>
            </w:r>
            <w:r w:rsidR="00120985">
              <w:rPr>
                <w:rFonts w:ascii="Times New Roman" w:hAnsi="Times New Roman" w:cs="Times New Roman"/>
                <w:sz w:val="28"/>
                <w:szCs w:val="28"/>
              </w:rPr>
              <w:t>бюджета города за полугодие 2020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633D" w:rsidRPr="006F40D9" w:rsidRDefault="0050633D" w:rsidP="00374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6F40D9" w:rsidRDefault="0050633D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6F40D9" w:rsidRDefault="0050633D" w:rsidP="00374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ED54B1" w:rsidRPr="006F40D9" w:rsidTr="00CA1A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C1355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ED5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в городе Ханты-Мансийске (ежекварталь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</w:t>
            </w:r>
          </w:p>
          <w:p w:rsidR="00ED54B1" w:rsidRPr="006F40D9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B1" w:rsidRPr="006F40D9" w:rsidRDefault="00ED54B1" w:rsidP="00ED5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  <w:r w:rsidR="006F40D9" w:rsidRPr="006F40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40D9" w:rsidRPr="006F40D9" w:rsidRDefault="006F40D9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и архитектуры </w:t>
            </w:r>
          </w:p>
        </w:tc>
      </w:tr>
      <w:tr w:rsidR="004718F5" w:rsidRPr="006F40D9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C13555" w:rsidP="00B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ED5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 w:rsidR="00955185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на 2020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 за девять ме</w:t>
            </w:r>
            <w:r w:rsidR="00955185">
              <w:rPr>
                <w:rFonts w:ascii="Times New Roman" w:hAnsi="Times New Roman" w:cs="Times New Roman"/>
                <w:sz w:val="28"/>
                <w:szCs w:val="28"/>
              </w:rPr>
              <w:t>сяцев                       2020</w:t>
            </w: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6F40D9" w:rsidRDefault="004718F5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0D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4718F5" w:rsidRPr="00CB4F88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C13555" w:rsidP="00B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 xml:space="preserve">та города </w:t>
            </w:r>
            <w:r w:rsidR="00CA1AEB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A26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2AC">
              <w:rPr>
                <w:rFonts w:ascii="Times New Roman" w:hAnsi="Times New Roman" w:cs="Times New Roman"/>
                <w:sz w:val="28"/>
                <w:szCs w:val="28"/>
              </w:rPr>
              <w:t>за девят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>ь месяцев 2020</w:t>
            </w: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F5" w:rsidRPr="00CB4F88" w:rsidRDefault="004718F5" w:rsidP="0097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F88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3748A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C13555" w:rsidP="00CA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 бюджет</w:t>
            </w:r>
            <w:r w:rsidR="007300E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е города Ханты-Мансийска на 2021 год и на плановый период 2022 и 2023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Pr="003748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643DE4" w:rsidRPr="003748A5" w:rsidTr="001A4D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C13555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643DE4" w:rsidP="001A4DA1">
            <w:pPr>
              <w:pStyle w:val="21"/>
              <w:jc w:val="both"/>
              <w:rPr>
                <w:b w:val="0"/>
                <w:bCs/>
                <w:sz w:val="28"/>
              </w:rPr>
            </w:pPr>
            <w:r w:rsidRPr="003748A5">
              <w:rPr>
                <w:b w:val="0"/>
                <w:bCs/>
                <w:sz w:val="28"/>
              </w:rPr>
              <w:t xml:space="preserve">О  прогнозном  плане   (программе)    приватизации    муниципального </w:t>
            </w:r>
            <w:r>
              <w:rPr>
                <w:b w:val="0"/>
                <w:bCs/>
                <w:sz w:val="28"/>
              </w:rPr>
              <w:t xml:space="preserve"> имущества на 2021</w:t>
            </w:r>
            <w:r w:rsidRPr="003748A5">
              <w:rPr>
                <w:b w:val="0"/>
                <w:bCs/>
                <w:sz w:val="28"/>
              </w:rPr>
              <w:t xml:space="preserve">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643DE4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E4" w:rsidRPr="003748A5" w:rsidRDefault="00643DE4" w:rsidP="001A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3748A5" w:rsidRPr="003748A5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C1355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643DE4">
            <w:pPr>
              <w:pStyle w:val="21"/>
              <w:jc w:val="both"/>
              <w:rPr>
                <w:b w:val="0"/>
                <w:bCs/>
                <w:sz w:val="28"/>
              </w:rPr>
            </w:pPr>
            <w:r w:rsidRPr="003748A5">
              <w:rPr>
                <w:b w:val="0"/>
                <w:bCs/>
                <w:sz w:val="28"/>
              </w:rPr>
              <w:t xml:space="preserve">О  </w:t>
            </w:r>
            <w:r w:rsidR="00643DE4">
              <w:rPr>
                <w:b w:val="0"/>
                <w:bCs/>
                <w:sz w:val="28"/>
              </w:rPr>
              <w:t>сдаче в аренду нежилого имущества (перечень объектов, арендаторы, наличие свободной от аренды площад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A5" w:rsidRPr="003748A5" w:rsidRDefault="003748A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8A5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156A0E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C1355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>омитета на первое полугодие 2021</w:t>
            </w: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A0E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C1355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AE06F4" w:rsidP="00CA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митета за </w:t>
            </w:r>
            <w:r w:rsidR="007300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0E" w:rsidRPr="0012646E" w:rsidRDefault="00156A0E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46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E" w:rsidRPr="0012646E" w:rsidRDefault="00EB4AE9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56A0E" w:rsidRPr="0012646E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844DD8" w:rsidRPr="0012646E" w:rsidTr="00126B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12646E" w:rsidRDefault="00C13555" w:rsidP="00CA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CA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D8" w:rsidRPr="00844DD8" w:rsidRDefault="00844DD8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D8" w:rsidRPr="00844DD8" w:rsidRDefault="00844DD8" w:rsidP="00CA1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8407B7" w:rsidRDefault="008407B7" w:rsidP="0089762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07B7" w:rsidRDefault="008407B7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54B1" w:rsidRDefault="00ED54B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5E1" w:rsidRDefault="006C75E1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5" w:rsidRDefault="001129F5" w:rsidP="00ED5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2C22A9" w:rsidP="0097386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6615A5" w:rsidRPr="00C13555" w:rsidRDefault="006615A5" w:rsidP="00697D74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а подготовку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летней оздоровительной кампании 2020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ъектах культурного наследия на территории города                           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  <w:tr w:rsidR="000602A6" w:rsidTr="00D17C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Default="000602A6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Default="000602A6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выполнения ремонтных работ на трассе МБУ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Default="000602A6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Default="000602A6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ивная школа олимпийского резерва»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ах развития МБУ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портивная школа олимпийского резерва»</w:t>
            </w:r>
          </w:p>
        </w:tc>
      </w:tr>
      <w:tr w:rsidR="000602A6" w:rsidRPr="000602A6" w:rsidTr="00D17C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0602A6" w:rsidRDefault="005170B4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0602A6" w:rsidRDefault="000602A6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2A6">
              <w:rPr>
                <w:rFonts w:ascii="Times New Roman" w:hAnsi="Times New Roman" w:cs="Times New Roman"/>
                <w:sz w:val="28"/>
                <w:szCs w:val="28"/>
              </w:rPr>
              <w:t>О ходе строительства этапов школ и детских садов</w:t>
            </w:r>
          </w:p>
          <w:p w:rsidR="000602A6" w:rsidRPr="000602A6" w:rsidRDefault="000602A6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0602A6" w:rsidRDefault="000602A6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A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6" w:rsidRPr="000602A6" w:rsidRDefault="000602A6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A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радостроительства </w:t>
            </w:r>
            <w:r w:rsidR="00020AB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602A6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</w:tc>
      </w:tr>
      <w:tr w:rsidR="000602A6" w:rsidRPr="00697D74" w:rsidTr="00D17C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697D74" w:rsidRDefault="00697D74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697D74" w:rsidRDefault="00697D74" w:rsidP="00C13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формировании кадрового резерва педагогических работников </w:t>
            </w:r>
            <w:r w:rsidR="00020A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троящихся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697D74" w:rsidRDefault="00697D74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6" w:rsidRPr="00697D74" w:rsidRDefault="00697D74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0602A6" w:rsidRPr="00697D74" w:rsidTr="00D17C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697D74" w:rsidRDefault="00697D74" w:rsidP="00C13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697D74" w:rsidRDefault="00697D74" w:rsidP="00C13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ах социальной поддержки </w:t>
            </w:r>
            <w:r w:rsidR="00C13555">
              <w:rPr>
                <w:rFonts w:ascii="Times New Roman" w:hAnsi="Times New Roman" w:cs="Times New Roman"/>
                <w:sz w:val="28"/>
                <w:szCs w:val="28"/>
              </w:rPr>
              <w:t xml:space="preserve">маломобильных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ей </w:t>
            </w:r>
            <w:r w:rsidR="00C135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граниченными возможностями здоровья, многодетных семей, </w:t>
            </w:r>
            <w:r w:rsidR="00C13555">
              <w:rPr>
                <w:rFonts w:ascii="Times New Roman" w:hAnsi="Times New Roman" w:cs="Times New Roman"/>
                <w:sz w:val="28"/>
                <w:szCs w:val="28"/>
              </w:rPr>
              <w:t xml:space="preserve">усы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, </w:t>
            </w:r>
            <w:r w:rsidR="00C13555">
              <w:rPr>
                <w:rFonts w:ascii="Times New Roman" w:hAnsi="Times New Roman" w:cs="Times New Roman"/>
                <w:sz w:val="28"/>
                <w:szCs w:val="28"/>
              </w:rPr>
              <w:t xml:space="preserve">детей, находящихся под опекой и попечительством, малоимущих гражда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истеме работы с данными категориями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6" w:rsidRPr="00697D74" w:rsidRDefault="00697D74" w:rsidP="0002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6" w:rsidRPr="00697D74" w:rsidRDefault="00697D74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97D74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1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на первое полугодие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97D74" w:rsidP="00C13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1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0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6615A5" w:rsidTr="006615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9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1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963AC3" w:rsidRDefault="00A95E4D" w:rsidP="00742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совместных заседаний комитетов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918"/>
        <w:gridCol w:w="12"/>
        <w:gridCol w:w="2382"/>
        <w:gridCol w:w="28"/>
        <w:gridCol w:w="3118"/>
      </w:tblGrid>
      <w:tr w:rsidR="00B445F8" w:rsidTr="00BD2B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за подготовку</w:t>
            </w:r>
          </w:p>
        </w:tc>
      </w:tr>
      <w:tr w:rsidR="00B445F8" w:rsidTr="00B445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витии микрорайона «Восточный» (выездное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градостроительства              и архитектуры</w:t>
            </w:r>
          </w:p>
        </w:tc>
      </w:tr>
      <w:tr w:rsidR="00963AC3" w:rsidTr="00963A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44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 деятельности  АО «Информационно-расчетный центр» за 2019 г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587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  <w:p w:rsidR="00587D4B" w:rsidRDefault="00587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ИРЦ»</w:t>
            </w:r>
          </w:p>
        </w:tc>
      </w:tr>
      <w:tr w:rsidR="00963AC3" w:rsidTr="00963A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44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мансийскСиб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за 2019 г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 w:rsidP="00587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4B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мансийск</w:t>
            </w:r>
            <w:proofErr w:type="spellEnd"/>
          </w:p>
          <w:p w:rsidR="00963AC3" w:rsidRDefault="0096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3AC3" w:rsidTr="00963A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44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 АО «УТС» за 2019 г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3" w:rsidRDefault="0096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УТС»</w:t>
            </w:r>
          </w:p>
          <w:p w:rsidR="00963AC3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3AC3" w:rsidTr="00963A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44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МП «Ханты-Мансийские городские электрические сети» за 2019 г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 «Ханты-Мансийские городские электрические сети»</w:t>
            </w:r>
          </w:p>
        </w:tc>
      </w:tr>
      <w:tr w:rsidR="00963AC3" w:rsidTr="00963A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44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 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за 2019 год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C3" w:rsidRDefault="0096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63AC3" w:rsidRDefault="00963A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3AC3" w:rsidTr="00963A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B44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МП «ДЭП» за 2019 го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587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963AC3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  <w:p w:rsidR="00587D4B" w:rsidRDefault="00587D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C3" w:rsidRDefault="00963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 «ДЭП»</w:t>
            </w:r>
          </w:p>
        </w:tc>
      </w:tr>
    </w:tbl>
    <w:p w:rsidR="006F40D9" w:rsidRDefault="006F40D9" w:rsidP="00B445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81611" w:rsidRDefault="00C81611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1611" w:rsidRDefault="00C81611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1611" w:rsidRDefault="00C81611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E95" w:rsidRDefault="00742E95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5F8" w:rsidRDefault="00B445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5F8" w:rsidRDefault="00B445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1611" w:rsidRDefault="00C81611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  <w:p w:rsidR="00F456CB" w:rsidRPr="001D608A" w:rsidRDefault="00F456CB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  <w:p w:rsidR="001D608A" w:rsidRPr="001D608A" w:rsidRDefault="001D608A" w:rsidP="0003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ии НПА аппарата Губернатора ХМАО-Югры на проекты решений и решения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08A" w:rsidRPr="001D608A" w:rsidRDefault="00033B37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B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за </w:t>
            </w:r>
            <w:r w:rsidR="000C04C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E74B15" w:rsidP="00E74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610009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04CF" w:rsidRDefault="000C04CF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0C04CF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22" w:rsidRDefault="00716922" w:rsidP="00A3142A">
      <w:pPr>
        <w:spacing w:after="0" w:line="240" w:lineRule="auto"/>
      </w:pPr>
      <w:r>
        <w:separator/>
      </w:r>
    </w:p>
  </w:endnote>
  <w:endnote w:type="continuationSeparator" w:id="0">
    <w:p w:rsidR="00716922" w:rsidRDefault="00716922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22" w:rsidRDefault="00716922" w:rsidP="00A3142A">
      <w:pPr>
        <w:spacing w:after="0" w:line="240" w:lineRule="auto"/>
      </w:pPr>
      <w:r>
        <w:separator/>
      </w:r>
    </w:p>
  </w:footnote>
  <w:footnote w:type="continuationSeparator" w:id="0">
    <w:p w:rsidR="00716922" w:rsidRDefault="00716922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BD2B19" w:rsidRDefault="00BD2B19">
        <w:pPr>
          <w:pStyle w:val="a5"/>
          <w:jc w:val="center"/>
        </w:pPr>
      </w:p>
      <w:p w:rsidR="00BD2B19" w:rsidRDefault="00BD2B19">
        <w:pPr>
          <w:pStyle w:val="a5"/>
          <w:jc w:val="center"/>
        </w:pPr>
      </w:p>
      <w:p w:rsidR="00BD2B19" w:rsidRDefault="00BD2B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63">
          <w:rPr>
            <w:noProof/>
          </w:rPr>
          <w:t>18</w:t>
        </w:r>
        <w:r>
          <w:fldChar w:fldCharType="end"/>
        </w:r>
      </w:p>
    </w:sdtContent>
  </w:sdt>
  <w:p w:rsidR="00BD2B19" w:rsidRDefault="00BD2B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09134"/>
      <w:docPartObj>
        <w:docPartGallery w:val="Page Numbers (Top of Page)"/>
        <w:docPartUnique/>
      </w:docPartObj>
    </w:sdtPr>
    <w:sdtEndPr/>
    <w:sdtContent>
      <w:p w:rsidR="00822999" w:rsidRDefault="00822999">
        <w:pPr>
          <w:pStyle w:val="a5"/>
          <w:jc w:val="center"/>
        </w:pPr>
      </w:p>
      <w:p w:rsidR="00822999" w:rsidRDefault="00716922">
        <w:pPr>
          <w:pStyle w:val="a5"/>
          <w:jc w:val="center"/>
        </w:pPr>
      </w:p>
    </w:sdtContent>
  </w:sdt>
  <w:p w:rsidR="00BD2B19" w:rsidRDefault="00BD2B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12FC"/>
    <w:multiLevelType w:val="hybridMultilevel"/>
    <w:tmpl w:val="1274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02D41"/>
    <w:rsid w:val="000100A6"/>
    <w:rsid w:val="000208C0"/>
    <w:rsid w:val="00020AB2"/>
    <w:rsid w:val="00022201"/>
    <w:rsid w:val="00027B31"/>
    <w:rsid w:val="0003038B"/>
    <w:rsid w:val="00033B37"/>
    <w:rsid w:val="000450E8"/>
    <w:rsid w:val="000513CE"/>
    <w:rsid w:val="0005319A"/>
    <w:rsid w:val="00053936"/>
    <w:rsid w:val="000602A6"/>
    <w:rsid w:val="000615C0"/>
    <w:rsid w:val="000678E6"/>
    <w:rsid w:val="000722FB"/>
    <w:rsid w:val="00076DA4"/>
    <w:rsid w:val="00080868"/>
    <w:rsid w:val="00084591"/>
    <w:rsid w:val="00085B28"/>
    <w:rsid w:val="000860E1"/>
    <w:rsid w:val="000955D0"/>
    <w:rsid w:val="000A1E52"/>
    <w:rsid w:val="000A7B72"/>
    <w:rsid w:val="000B3F12"/>
    <w:rsid w:val="000C04CF"/>
    <w:rsid w:val="000C3F6E"/>
    <w:rsid w:val="000D4A23"/>
    <w:rsid w:val="000D5993"/>
    <w:rsid w:val="000E0465"/>
    <w:rsid w:val="000F07A8"/>
    <w:rsid w:val="000F5665"/>
    <w:rsid w:val="000F5C31"/>
    <w:rsid w:val="001129F5"/>
    <w:rsid w:val="0011437D"/>
    <w:rsid w:val="00116D2B"/>
    <w:rsid w:val="00120985"/>
    <w:rsid w:val="00123432"/>
    <w:rsid w:val="0012497F"/>
    <w:rsid w:val="0012646E"/>
    <w:rsid w:val="00126B46"/>
    <w:rsid w:val="00126F65"/>
    <w:rsid w:val="001321C3"/>
    <w:rsid w:val="0013251E"/>
    <w:rsid w:val="001346A8"/>
    <w:rsid w:val="00145687"/>
    <w:rsid w:val="001461BB"/>
    <w:rsid w:val="001553DC"/>
    <w:rsid w:val="00156A0E"/>
    <w:rsid w:val="001646CD"/>
    <w:rsid w:val="001658F6"/>
    <w:rsid w:val="00174CC1"/>
    <w:rsid w:val="00181D35"/>
    <w:rsid w:val="0019689D"/>
    <w:rsid w:val="001A4DA1"/>
    <w:rsid w:val="001A7C20"/>
    <w:rsid w:val="001A7EC9"/>
    <w:rsid w:val="001B550D"/>
    <w:rsid w:val="001C5F9F"/>
    <w:rsid w:val="001D09C9"/>
    <w:rsid w:val="001D608A"/>
    <w:rsid w:val="001D60CB"/>
    <w:rsid w:val="001E1C00"/>
    <w:rsid w:val="002021DF"/>
    <w:rsid w:val="00202E2D"/>
    <w:rsid w:val="00206419"/>
    <w:rsid w:val="002238B2"/>
    <w:rsid w:val="00224DBE"/>
    <w:rsid w:val="00227803"/>
    <w:rsid w:val="0024075E"/>
    <w:rsid w:val="002442B1"/>
    <w:rsid w:val="002533DB"/>
    <w:rsid w:val="00271FDD"/>
    <w:rsid w:val="00292478"/>
    <w:rsid w:val="00295D7C"/>
    <w:rsid w:val="0029658E"/>
    <w:rsid w:val="002A20C7"/>
    <w:rsid w:val="002A4280"/>
    <w:rsid w:val="002A73D4"/>
    <w:rsid w:val="002C22A9"/>
    <w:rsid w:val="002C3EE4"/>
    <w:rsid w:val="002C4039"/>
    <w:rsid w:val="002C4C85"/>
    <w:rsid w:val="002C7628"/>
    <w:rsid w:val="002D0B20"/>
    <w:rsid w:val="002D56AE"/>
    <w:rsid w:val="002E73CC"/>
    <w:rsid w:val="002E7C46"/>
    <w:rsid w:val="002F1999"/>
    <w:rsid w:val="002F315E"/>
    <w:rsid w:val="002F6096"/>
    <w:rsid w:val="00304442"/>
    <w:rsid w:val="0030534D"/>
    <w:rsid w:val="003101CF"/>
    <w:rsid w:val="00311688"/>
    <w:rsid w:val="00316531"/>
    <w:rsid w:val="003259FD"/>
    <w:rsid w:val="00330873"/>
    <w:rsid w:val="003323AD"/>
    <w:rsid w:val="003364D5"/>
    <w:rsid w:val="00336BFC"/>
    <w:rsid w:val="003443C3"/>
    <w:rsid w:val="00344E2D"/>
    <w:rsid w:val="00357CCD"/>
    <w:rsid w:val="00372117"/>
    <w:rsid w:val="003748A5"/>
    <w:rsid w:val="0037557A"/>
    <w:rsid w:val="00377530"/>
    <w:rsid w:val="00381B55"/>
    <w:rsid w:val="00386C50"/>
    <w:rsid w:val="0039337D"/>
    <w:rsid w:val="00396662"/>
    <w:rsid w:val="00396961"/>
    <w:rsid w:val="00396EE6"/>
    <w:rsid w:val="003A084C"/>
    <w:rsid w:val="003A2C19"/>
    <w:rsid w:val="003A3406"/>
    <w:rsid w:val="003B10D2"/>
    <w:rsid w:val="003B232D"/>
    <w:rsid w:val="003B4A7D"/>
    <w:rsid w:val="003B60B8"/>
    <w:rsid w:val="003B6E09"/>
    <w:rsid w:val="003B7479"/>
    <w:rsid w:val="003C1BBF"/>
    <w:rsid w:val="003C2733"/>
    <w:rsid w:val="003C44E3"/>
    <w:rsid w:val="003C7DC1"/>
    <w:rsid w:val="003E5856"/>
    <w:rsid w:val="003F4144"/>
    <w:rsid w:val="00404106"/>
    <w:rsid w:val="00421C3E"/>
    <w:rsid w:val="00424D1D"/>
    <w:rsid w:val="00432C9F"/>
    <w:rsid w:val="00441CC7"/>
    <w:rsid w:val="00445400"/>
    <w:rsid w:val="004530C1"/>
    <w:rsid w:val="00462453"/>
    <w:rsid w:val="00464664"/>
    <w:rsid w:val="00466488"/>
    <w:rsid w:val="00467D2D"/>
    <w:rsid w:val="004718F5"/>
    <w:rsid w:val="0047272B"/>
    <w:rsid w:val="004735D9"/>
    <w:rsid w:val="00480163"/>
    <w:rsid w:val="004A1344"/>
    <w:rsid w:val="004A486F"/>
    <w:rsid w:val="004B1577"/>
    <w:rsid w:val="004B36AD"/>
    <w:rsid w:val="004B6047"/>
    <w:rsid w:val="004D1B81"/>
    <w:rsid w:val="004E1828"/>
    <w:rsid w:val="004E7F65"/>
    <w:rsid w:val="004F5180"/>
    <w:rsid w:val="0050633D"/>
    <w:rsid w:val="00511D27"/>
    <w:rsid w:val="005131F1"/>
    <w:rsid w:val="00513963"/>
    <w:rsid w:val="005170B4"/>
    <w:rsid w:val="00517D72"/>
    <w:rsid w:val="005204B7"/>
    <w:rsid w:val="00524FDB"/>
    <w:rsid w:val="00535430"/>
    <w:rsid w:val="005358E1"/>
    <w:rsid w:val="005378C4"/>
    <w:rsid w:val="00544605"/>
    <w:rsid w:val="00553655"/>
    <w:rsid w:val="00554224"/>
    <w:rsid w:val="00554C53"/>
    <w:rsid w:val="00587D4B"/>
    <w:rsid w:val="00596B2F"/>
    <w:rsid w:val="005A1EB7"/>
    <w:rsid w:val="005A45BB"/>
    <w:rsid w:val="005B12AC"/>
    <w:rsid w:val="005B3906"/>
    <w:rsid w:val="005B402C"/>
    <w:rsid w:val="005C0CC2"/>
    <w:rsid w:val="005C192C"/>
    <w:rsid w:val="005C3B26"/>
    <w:rsid w:val="005C4E9C"/>
    <w:rsid w:val="005D0826"/>
    <w:rsid w:val="005D1CF7"/>
    <w:rsid w:val="005D6D67"/>
    <w:rsid w:val="005E0DEE"/>
    <w:rsid w:val="005E18A3"/>
    <w:rsid w:val="005E18D0"/>
    <w:rsid w:val="005E4209"/>
    <w:rsid w:val="005E5691"/>
    <w:rsid w:val="005F1BF3"/>
    <w:rsid w:val="00607AA4"/>
    <w:rsid w:val="00610009"/>
    <w:rsid w:val="006117E8"/>
    <w:rsid w:val="006138A4"/>
    <w:rsid w:val="006224BA"/>
    <w:rsid w:val="0062256A"/>
    <w:rsid w:val="00635694"/>
    <w:rsid w:val="00636A49"/>
    <w:rsid w:val="00637F42"/>
    <w:rsid w:val="00643DE4"/>
    <w:rsid w:val="00647E76"/>
    <w:rsid w:val="006568CD"/>
    <w:rsid w:val="006615A5"/>
    <w:rsid w:val="00662920"/>
    <w:rsid w:val="00664D5C"/>
    <w:rsid w:val="00683AB4"/>
    <w:rsid w:val="00685ACC"/>
    <w:rsid w:val="00687CD4"/>
    <w:rsid w:val="00692E02"/>
    <w:rsid w:val="006947BF"/>
    <w:rsid w:val="0069779E"/>
    <w:rsid w:val="00697D74"/>
    <w:rsid w:val="006A0DE0"/>
    <w:rsid w:val="006C0593"/>
    <w:rsid w:val="006C1247"/>
    <w:rsid w:val="006C4AFA"/>
    <w:rsid w:val="006C75E1"/>
    <w:rsid w:val="006D2C58"/>
    <w:rsid w:val="006D7D00"/>
    <w:rsid w:val="006E1C26"/>
    <w:rsid w:val="006F40D9"/>
    <w:rsid w:val="007016F8"/>
    <w:rsid w:val="0070514F"/>
    <w:rsid w:val="0071181C"/>
    <w:rsid w:val="00712231"/>
    <w:rsid w:val="00716922"/>
    <w:rsid w:val="007213FE"/>
    <w:rsid w:val="00725984"/>
    <w:rsid w:val="00726E08"/>
    <w:rsid w:val="007300EF"/>
    <w:rsid w:val="00731863"/>
    <w:rsid w:val="007421FE"/>
    <w:rsid w:val="00742E95"/>
    <w:rsid w:val="0074759E"/>
    <w:rsid w:val="00751B92"/>
    <w:rsid w:val="0075652E"/>
    <w:rsid w:val="00763CAB"/>
    <w:rsid w:val="00770B8D"/>
    <w:rsid w:val="00772F1A"/>
    <w:rsid w:val="00781725"/>
    <w:rsid w:val="0078235D"/>
    <w:rsid w:val="007826E0"/>
    <w:rsid w:val="00787DDF"/>
    <w:rsid w:val="007922EF"/>
    <w:rsid w:val="007A1CEB"/>
    <w:rsid w:val="007A482F"/>
    <w:rsid w:val="007B0DED"/>
    <w:rsid w:val="007B352F"/>
    <w:rsid w:val="007B3B91"/>
    <w:rsid w:val="007B54B1"/>
    <w:rsid w:val="007C302A"/>
    <w:rsid w:val="007D21A2"/>
    <w:rsid w:val="007E4AAA"/>
    <w:rsid w:val="007F1851"/>
    <w:rsid w:val="007F2829"/>
    <w:rsid w:val="007F64E7"/>
    <w:rsid w:val="0080094E"/>
    <w:rsid w:val="00801070"/>
    <w:rsid w:val="00801BCC"/>
    <w:rsid w:val="00804581"/>
    <w:rsid w:val="00822999"/>
    <w:rsid w:val="00822A2F"/>
    <w:rsid w:val="00822A82"/>
    <w:rsid w:val="008233C8"/>
    <w:rsid w:val="00827100"/>
    <w:rsid w:val="00831934"/>
    <w:rsid w:val="00831BCB"/>
    <w:rsid w:val="008407B7"/>
    <w:rsid w:val="008424F3"/>
    <w:rsid w:val="00844DD8"/>
    <w:rsid w:val="00846986"/>
    <w:rsid w:val="00852A72"/>
    <w:rsid w:val="00861D6A"/>
    <w:rsid w:val="00865F0E"/>
    <w:rsid w:val="008767F4"/>
    <w:rsid w:val="00891C0F"/>
    <w:rsid w:val="00894FA5"/>
    <w:rsid w:val="0089762C"/>
    <w:rsid w:val="008A00E7"/>
    <w:rsid w:val="008B709C"/>
    <w:rsid w:val="008C1E52"/>
    <w:rsid w:val="008C4B5B"/>
    <w:rsid w:val="008D2C94"/>
    <w:rsid w:val="008E56EB"/>
    <w:rsid w:val="008E61E2"/>
    <w:rsid w:val="008F7BC4"/>
    <w:rsid w:val="0090022A"/>
    <w:rsid w:val="00905D80"/>
    <w:rsid w:val="00906D66"/>
    <w:rsid w:val="00907E6C"/>
    <w:rsid w:val="00912BA7"/>
    <w:rsid w:val="00923E69"/>
    <w:rsid w:val="00925190"/>
    <w:rsid w:val="00926EB9"/>
    <w:rsid w:val="00935F5C"/>
    <w:rsid w:val="009421F7"/>
    <w:rsid w:val="009523B0"/>
    <w:rsid w:val="00953795"/>
    <w:rsid w:val="00955185"/>
    <w:rsid w:val="009603E8"/>
    <w:rsid w:val="00963AC3"/>
    <w:rsid w:val="00966400"/>
    <w:rsid w:val="00970167"/>
    <w:rsid w:val="00973868"/>
    <w:rsid w:val="00975491"/>
    <w:rsid w:val="0099350C"/>
    <w:rsid w:val="009937BF"/>
    <w:rsid w:val="009A7C36"/>
    <w:rsid w:val="009C219B"/>
    <w:rsid w:val="009C3D82"/>
    <w:rsid w:val="009D4AE5"/>
    <w:rsid w:val="009D5915"/>
    <w:rsid w:val="009E59EF"/>
    <w:rsid w:val="009E6056"/>
    <w:rsid w:val="009E6C81"/>
    <w:rsid w:val="009F0DBB"/>
    <w:rsid w:val="009F3580"/>
    <w:rsid w:val="00A00D41"/>
    <w:rsid w:val="00A07123"/>
    <w:rsid w:val="00A1151B"/>
    <w:rsid w:val="00A1153E"/>
    <w:rsid w:val="00A154A4"/>
    <w:rsid w:val="00A2503F"/>
    <w:rsid w:val="00A264D9"/>
    <w:rsid w:val="00A3142A"/>
    <w:rsid w:val="00A33811"/>
    <w:rsid w:val="00A35DA8"/>
    <w:rsid w:val="00A37B0F"/>
    <w:rsid w:val="00A4642E"/>
    <w:rsid w:val="00A52779"/>
    <w:rsid w:val="00A57C52"/>
    <w:rsid w:val="00A601E0"/>
    <w:rsid w:val="00A61190"/>
    <w:rsid w:val="00A634F3"/>
    <w:rsid w:val="00A6361B"/>
    <w:rsid w:val="00A76096"/>
    <w:rsid w:val="00A802DE"/>
    <w:rsid w:val="00A87269"/>
    <w:rsid w:val="00A94A8E"/>
    <w:rsid w:val="00A95E4D"/>
    <w:rsid w:val="00AA1F47"/>
    <w:rsid w:val="00AA4304"/>
    <w:rsid w:val="00AB0D57"/>
    <w:rsid w:val="00AB3529"/>
    <w:rsid w:val="00AC2197"/>
    <w:rsid w:val="00AC24D1"/>
    <w:rsid w:val="00AC4F0A"/>
    <w:rsid w:val="00AD30E6"/>
    <w:rsid w:val="00AD49BF"/>
    <w:rsid w:val="00AE06F4"/>
    <w:rsid w:val="00AE417F"/>
    <w:rsid w:val="00AE68BB"/>
    <w:rsid w:val="00AF3102"/>
    <w:rsid w:val="00B14590"/>
    <w:rsid w:val="00B155B1"/>
    <w:rsid w:val="00B15D5B"/>
    <w:rsid w:val="00B16D52"/>
    <w:rsid w:val="00B174B6"/>
    <w:rsid w:val="00B20286"/>
    <w:rsid w:val="00B20994"/>
    <w:rsid w:val="00B21E3C"/>
    <w:rsid w:val="00B24977"/>
    <w:rsid w:val="00B35ABA"/>
    <w:rsid w:val="00B376E6"/>
    <w:rsid w:val="00B41B7F"/>
    <w:rsid w:val="00B445F8"/>
    <w:rsid w:val="00B7253D"/>
    <w:rsid w:val="00B743F7"/>
    <w:rsid w:val="00B74C82"/>
    <w:rsid w:val="00B83310"/>
    <w:rsid w:val="00B86EF2"/>
    <w:rsid w:val="00B9526C"/>
    <w:rsid w:val="00B95F7B"/>
    <w:rsid w:val="00BA365A"/>
    <w:rsid w:val="00BA4DDF"/>
    <w:rsid w:val="00BA74A7"/>
    <w:rsid w:val="00BB23E3"/>
    <w:rsid w:val="00BB2FAE"/>
    <w:rsid w:val="00BB411C"/>
    <w:rsid w:val="00BB6C7B"/>
    <w:rsid w:val="00BB7E1C"/>
    <w:rsid w:val="00BC3668"/>
    <w:rsid w:val="00BC606F"/>
    <w:rsid w:val="00BD2B19"/>
    <w:rsid w:val="00BE4830"/>
    <w:rsid w:val="00BF0625"/>
    <w:rsid w:val="00BF26EA"/>
    <w:rsid w:val="00BF37C9"/>
    <w:rsid w:val="00BF5F98"/>
    <w:rsid w:val="00BF6BB0"/>
    <w:rsid w:val="00BF778E"/>
    <w:rsid w:val="00C0385F"/>
    <w:rsid w:val="00C0629B"/>
    <w:rsid w:val="00C07139"/>
    <w:rsid w:val="00C13555"/>
    <w:rsid w:val="00C15CBD"/>
    <w:rsid w:val="00C16BAA"/>
    <w:rsid w:val="00C21AB7"/>
    <w:rsid w:val="00C2468F"/>
    <w:rsid w:val="00C416A9"/>
    <w:rsid w:val="00C42512"/>
    <w:rsid w:val="00C4339E"/>
    <w:rsid w:val="00C5081D"/>
    <w:rsid w:val="00C5251B"/>
    <w:rsid w:val="00C60BCC"/>
    <w:rsid w:val="00C627C9"/>
    <w:rsid w:val="00C70BA4"/>
    <w:rsid w:val="00C81611"/>
    <w:rsid w:val="00C84EB5"/>
    <w:rsid w:val="00C95C8C"/>
    <w:rsid w:val="00CA1AEB"/>
    <w:rsid w:val="00CA241D"/>
    <w:rsid w:val="00CA3323"/>
    <w:rsid w:val="00CA6DB4"/>
    <w:rsid w:val="00CA6EF7"/>
    <w:rsid w:val="00CB1DD8"/>
    <w:rsid w:val="00CB2BB5"/>
    <w:rsid w:val="00CB364A"/>
    <w:rsid w:val="00CB4F88"/>
    <w:rsid w:val="00CD2F9D"/>
    <w:rsid w:val="00CD3790"/>
    <w:rsid w:val="00CD576C"/>
    <w:rsid w:val="00CD5C96"/>
    <w:rsid w:val="00CE03CD"/>
    <w:rsid w:val="00CF657B"/>
    <w:rsid w:val="00D03A11"/>
    <w:rsid w:val="00D05DBD"/>
    <w:rsid w:val="00D11D08"/>
    <w:rsid w:val="00D1544A"/>
    <w:rsid w:val="00D31457"/>
    <w:rsid w:val="00D316A3"/>
    <w:rsid w:val="00D35692"/>
    <w:rsid w:val="00D36F35"/>
    <w:rsid w:val="00D37744"/>
    <w:rsid w:val="00D37E49"/>
    <w:rsid w:val="00D42213"/>
    <w:rsid w:val="00D51CED"/>
    <w:rsid w:val="00D57863"/>
    <w:rsid w:val="00D60ADE"/>
    <w:rsid w:val="00D62A58"/>
    <w:rsid w:val="00D65695"/>
    <w:rsid w:val="00D76010"/>
    <w:rsid w:val="00D810AF"/>
    <w:rsid w:val="00D81554"/>
    <w:rsid w:val="00D82279"/>
    <w:rsid w:val="00D8614E"/>
    <w:rsid w:val="00D863A4"/>
    <w:rsid w:val="00DA73D9"/>
    <w:rsid w:val="00DB5C62"/>
    <w:rsid w:val="00DD5D88"/>
    <w:rsid w:val="00DD5DA7"/>
    <w:rsid w:val="00DE42C2"/>
    <w:rsid w:val="00DF21BB"/>
    <w:rsid w:val="00DF631B"/>
    <w:rsid w:val="00E13059"/>
    <w:rsid w:val="00E25223"/>
    <w:rsid w:val="00E31B55"/>
    <w:rsid w:val="00E33F20"/>
    <w:rsid w:val="00E340F6"/>
    <w:rsid w:val="00E37C01"/>
    <w:rsid w:val="00E4776C"/>
    <w:rsid w:val="00E52AF2"/>
    <w:rsid w:val="00E549A2"/>
    <w:rsid w:val="00E56254"/>
    <w:rsid w:val="00E56C24"/>
    <w:rsid w:val="00E61077"/>
    <w:rsid w:val="00E62ED6"/>
    <w:rsid w:val="00E631DA"/>
    <w:rsid w:val="00E66ED7"/>
    <w:rsid w:val="00E733EC"/>
    <w:rsid w:val="00E74B15"/>
    <w:rsid w:val="00E86425"/>
    <w:rsid w:val="00E966DB"/>
    <w:rsid w:val="00E97CF2"/>
    <w:rsid w:val="00EA2AC5"/>
    <w:rsid w:val="00EA7BBD"/>
    <w:rsid w:val="00EB3161"/>
    <w:rsid w:val="00EB4AE9"/>
    <w:rsid w:val="00ED26C9"/>
    <w:rsid w:val="00ED54B1"/>
    <w:rsid w:val="00EE4A7B"/>
    <w:rsid w:val="00EF2219"/>
    <w:rsid w:val="00F163F5"/>
    <w:rsid w:val="00F16C80"/>
    <w:rsid w:val="00F20509"/>
    <w:rsid w:val="00F31D64"/>
    <w:rsid w:val="00F35F9F"/>
    <w:rsid w:val="00F4259F"/>
    <w:rsid w:val="00F44524"/>
    <w:rsid w:val="00F449E3"/>
    <w:rsid w:val="00F456CB"/>
    <w:rsid w:val="00F5545D"/>
    <w:rsid w:val="00F61DD9"/>
    <w:rsid w:val="00F64DD7"/>
    <w:rsid w:val="00F70EA2"/>
    <w:rsid w:val="00F71ADD"/>
    <w:rsid w:val="00F71DE3"/>
    <w:rsid w:val="00F80877"/>
    <w:rsid w:val="00F82751"/>
    <w:rsid w:val="00F9242A"/>
    <w:rsid w:val="00FA162D"/>
    <w:rsid w:val="00FA3743"/>
    <w:rsid w:val="00FA6949"/>
    <w:rsid w:val="00FD124D"/>
    <w:rsid w:val="00FD50D3"/>
    <w:rsid w:val="00FD7CAF"/>
    <w:rsid w:val="00FE0607"/>
    <w:rsid w:val="00FE67C4"/>
    <w:rsid w:val="00FF3F0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0633D"/>
  </w:style>
  <w:style w:type="paragraph" w:customStyle="1" w:styleId="21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54FBB7-70F8-4A57-8C86-58C40CAF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6</cp:revision>
  <cp:lastPrinted>2020-06-22T10:41:00Z</cp:lastPrinted>
  <dcterms:created xsi:type="dcterms:W3CDTF">2020-06-23T12:24:00Z</dcterms:created>
  <dcterms:modified xsi:type="dcterms:W3CDTF">2020-06-25T06:38:00Z</dcterms:modified>
</cp:coreProperties>
</file>